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1266" w:rsidRPr="00EF58BD" w:rsidRDefault="00E226EE" w:rsidP="00E226EE">
      <w:pPr>
        <w:jc w:val="center"/>
        <w:rPr>
          <w:b/>
          <w:sz w:val="24"/>
          <w:u w:val="single"/>
        </w:rPr>
      </w:pPr>
      <w:r w:rsidRPr="00EF58BD">
        <w:rPr>
          <w:b/>
          <w:sz w:val="24"/>
          <w:u w:val="single"/>
        </w:rPr>
        <w:t>Programación I</w:t>
      </w:r>
      <w:r w:rsidR="00B06180">
        <w:rPr>
          <w:b/>
          <w:sz w:val="24"/>
          <w:u w:val="single"/>
        </w:rPr>
        <w:t xml:space="preserve"> </w:t>
      </w:r>
    </w:p>
    <w:p w:rsidR="006A1266" w:rsidRPr="00DE45C4" w:rsidRDefault="006A1266">
      <w:pPr>
        <w:rPr>
          <w:sz w:val="24"/>
        </w:rPr>
      </w:pPr>
      <w:r w:rsidRPr="00EF58BD">
        <w:rPr>
          <w:b/>
          <w:sz w:val="24"/>
          <w:u w:val="single"/>
        </w:rPr>
        <w:t>Trabajo Practico N°2</w:t>
      </w:r>
      <w:r w:rsidR="00EF58BD">
        <w:rPr>
          <w:b/>
          <w:sz w:val="24"/>
        </w:rPr>
        <w:t>:</w:t>
      </w:r>
    </w:p>
    <w:p w:rsidR="006A1266" w:rsidRDefault="006A1266" w:rsidP="006A1266"/>
    <w:p w:rsidR="006A1266" w:rsidRDefault="006A1266" w:rsidP="006A1266">
      <w:pPr>
        <w:pStyle w:val="Prrafodelista"/>
        <w:numPr>
          <w:ilvl w:val="0"/>
          <w:numId w:val="2"/>
        </w:numPr>
        <w:ind w:left="714" w:hanging="357"/>
      </w:pPr>
      <w:r>
        <w:t>Ingresar 5 números y calcular su media.</w:t>
      </w:r>
    </w:p>
    <w:p w:rsidR="006A1266" w:rsidRDefault="006A1266" w:rsidP="006A1266">
      <w:pPr>
        <w:pStyle w:val="Prrafodelista"/>
      </w:pPr>
    </w:p>
    <w:p w:rsidR="006A1266" w:rsidRDefault="006A1266" w:rsidP="006A1266">
      <w:pPr>
        <w:pStyle w:val="Prrafodelista"/>
        <w:numPr>
          <w:ilvl w:val="0"/>
          <w:numId w:val="2"/>
        </w:numPr>
      </w:pPr>
      <w:r>
        <w:t>Escribir el algoritmo necesario para calcular y mostrar el cuadrado de un número. El numero debe ser mayor que cero, en caso de error que aparezca el mensaje “ERROR, el numero debe ser mayor que cero.”</w:t>
      </w:r>
    </w:p>
    <w:p w:rsidR="006A1266" w:rsidRDefault="006A1266" w:rsidP="006A1266">
      <w:pPr>
        <w:pStyle w:val="Prrafodelista"/>
      </w:pPr>
    </w:p>
    <w:p w:rsidR="006A1266" w:rsidRDefault="006A1266" w:rsidP="006A1266">
      <w:pPr>
        <w:pStyle w:val="Prrafodelista"/>
        <w:numPr>
          <w:ilvl w:val="0"/>
          <w:numId w:val="2"/>
        </w:numPr>
      </w:pPr>
      <w:r>
        <w:t xml:space="preserve">De 10 números ingresados indicar cuantos son mayores a cero y cuantos son menores a cero. </w:t>
      </w:r>
    </w:p>
    <w:p w:rsidR="00DE45C4" w:rsidRDefault="00DE45C4" w:rsidP="00DE45C4">
      <w:pPr>
        <w:pStyle w:val="Prrafodelista"/>
      </w:pPr>
    </w:p>
    <w:p w:rsidR="006A1266" w:rsidRDefault="006A1266" w:rsidP="006A1266">
      <w:pPr>
        <w:pStyle w:val="Prrafodelista"/>
        <w:numPr>
          <w:ilvl w:val="0"/>
          <w:numId w:val="2"/>
        </w:numPr>
      </w:pPr>
      <w:r>
        <w:t>Diseñar un algoritmo que calcule la longitud de la circunferencia y el área del circulo de radio dado.</w:t>
      </w:r>
    </w:p>
    <w:p w:rsidR="00DE45C4" w:rsidRDefault="00DE45C4" w:rsidP="00DE45C4">
      <w:pPr>
        <w:pStyle w:val="Prrafodelista"/>
      </w:pPr>
    </w:p>
    <w:p w:rsidR="006A1266" w:rsidRDefault="006A1266" w:rsidP="006A1266">
      <w:pPr>
        <w:pStyle w:val="Prrafodelista"/>
        <w:numPr>
          <w:ilvl w:val="0"/>
          <w:numId w:val="2"/>
        </w:numPr>
      </w:pPr>
      <w:r>
        <w:t xml:space="preserve">Diseñar un algoritmo que calcule la superficie de un triángulo a partir del ingreso de su base y altura y muestre el resultado. </w:t>
      </w:r>
    </w:p>
    <w:p w:rsidR="00DE45C4" w:rsidRDefault="00DE45C4" w:rsidP="00DE45C4">
      <w:pPr>
        <w:pStyle w:val="Prrafodelista"/>
      </w:pPr>
    </w:p>
    <w:p w:rsidR="006A1266" w:rsidRDefault="006A1266" w:rsidP="006A1266">
      <w:pPr>
        <w:pStyle w:val="Prrafodelista"/>
        <w:numPr>
          <w:ilvl w:val="0"/>
          <w:numId w:val="2"/>
        </w:numPr>
      </w:pPr>
      <w:r>
        <w:t>Hacer el algoritmo que nos permita introducir un numero por teclado y nos informe si es positivo o negativo.</w:t>
      </w:r>
    </w:p>
    <w:p w:rsidR="00DE45C4" w:rsidRDefault="00DE45C4" w:rsidP="00DE45C4">
      <w:pPr>
        <w:pStyle w:val="Prrafodelista"/>
      </w:pPr>
    </w:p>
    <w:p w:rsidR="006A1266" w:rsidRDefault="00F06D8F" w:rsidP="006A1266">
      <w:pPr>
        <w:pStyle w:val="Prrafodelista"/>
        <w:numPr>
          <w:ilvl w:val="0"/>
          <w:numId w:val="2"/>
        </w:numPr>
      </w:pPr>
      <w:r>
        <w:t>Hacer el algoritmo que nos permita introducir un numero por teclado y nos informe si es par o impar.</w:t>
      </w:r>
    </w:p>
    <w:p w:rsidR="00DE45C4" w:rsidRDefault="00DE45C4" w:rsidP="00DE45C4">
      <w:pPr>
        <w:pStyle w:val="Prrafodelista"/>
      </w:pPr>
    </w:p>
    <w:p w:rsidR="00F06D8F" w:rsidRDefault="00F06D8F" w:rsidP="006A1266">
      <w:pPr>
        <w:pStyle w:val="Prrafodelista"/>
        <w:numPr>
          <w:ilvl w:val="0"/>
          <w:numId w:val="2"/>
        </w:numPr>
      </w:pPr>
      <w:r>
        <w:t>Escribir el algoritmo que permita leer un numero decimal que representa una cantidad de grados Celsius y convierta dicho valor a la cantidad equivalente en grados Fahrenheit. La salida del programa puede ser de la siguiente forma: 100 grados Celsius son 212 grados Fahrenheit.</w:t>
      </w:r>
    </w:p>
    <w:p w:rsidR="00DE45C4" w:rsidRDefault="00DE45C4" w:rsidP="00DE45C4">
      <w:pPr>
        <w:pStyle w:val="Prrafodelista"/>
      </w:pPr>
    </w:p>
    <w:p w:rsidR="00F06D8F" w:rsidRDefault="00F06D8F" w:rsidP="006A1266">
      <w:pPr>
        <w:pStyle w:val="Prrafodelista"/>
        <w:numPr>
          <w:ilvl w:val="0"/>
          <w:numId w:val="2"/>
        </w:numPr>
      </w:pPr>
      <w:r>
        <w:t>Dados ciertos centímetros como entrada de tipo decimal, escribir su equivalente a pies (enteros) y pulgadas (decimal), dando las pulgadas con una precisión de 1 lugar decimal. Considerar 2.54 cm por pulgada y 12 pulgadas por pie. La salida podrá ser: 333.3 cm son 10 pies y 11.2 pulgadas.</w:t>
      </w:r>
    </w:p>
    <w:p w:rsidR="00DE45C4" w:rsidRDefault="00DE45C4" w:rsidP="00DE45C4">
      <w:pPr>
        <w:pStyle w:val="Prrafodelista"/>
      </w:pPr>
    </w:p>
    <w:p w:rsidR="00F06D8F" w:rsidRDefault="00F06D8F" w:rsidP="006A1266">
      <w:pPr>
        <w:pStyle w:val="Prrafodelista"/>
        <w:numPr>
          <w:ilvl w:val="0"/>
          <w:numId w:val="2"/>
        </w:numPr>
      </w:pPr>
      <w:r>
        <w:t xml:space="preserve">Escribir en Pseudocodigo y codificar en C un programa que lea 20 caracteres. Luego de la lectura indicar cuantas “a” se ingresaron, cuantas “e, i, </w:t>
      </w:r>
      <w:r w:rsidR="00DE45C4">
        <w:t>o,</w:t>
      </w:r>
      <w:r>
        <w:t xml:space="preserve"> u”</w:t>
      </w:r>
    </w:p>
    <w:p w:rsidR="00DE45C4" w:rsidRDefault="00DE45C4" w:rsidP="00DE45C4">
      <w:pPr>
        <w:pStyle w:val="Prrafodelista"/>
      </w:pPr>
    </w:p>
    <w:p w:rsidR="00F06D8F" w:rsidRDefault="00A60A66" w:rsidP="006A1266">
      <w:pPr>
        <w:pStyle w:val="Prrafodelista"/>
        <w:numPr>
          <w:ilvl w:val="0"/>
          <w:numId w:val="2"/>
        </w:numPr>
      </w:pPr>
      <w:r>
        <w:t>Realizar un algoritmo que permita ingresar un número correspondiente a los días de una semana y muestre el nombre del día. Que se permita trabajar hasta que el usuario indique lo contrario.</w:t>
      </w:r>
    </w:p>
    <w:p w:rsidR="00DE45C4" w:rsidRDefault="00DE45C4" w:rsidP="00DE45C4">
      <w:pPr>
        <w:pStyle w:val="Prrafodelista"/>
      </w:pPr>
    </w:p>
    <w:p w:rsidR="00A60A66" w:rsidRDefault="00A60A66" w:rsidP="006A1266">
      <w:pPr>
        <w:pStyle w:val="Prrafodelista"/>
        <w:numPr>
          <w:ilvl w:val="0"/>
          <w:numId w:val="2"/>
        </w:numPr>
      </w:pPr>
      <w:r>
        <w:t>Escribir en Pseudocodigo y codificar en C un programa que muestre los números impares entre 0 y 100 y que imprima cuantos impares hay.</w:t>
      </w:r>
    </w:p>
    <w:p w:rsidR="00DE45C4" w:rsidRDefault="00DE45C4" w:rsidP="00DE45C4">
      <w:pPr>
        <w:pStyle w:val="Prrafodelista"/>
      </w:pPr>
    </w:p>
    <w:p w:rsidR="00A60A66" w:rsidRDefault="00A60A66" w:rsidP="006A1266">
      <w:pPr>
        <w:pStyle w:val="Prrafodelista"/>
        <w:numPr>
          <w:ilvl w:val="0"/>
          <w:numId w:val="2"/>
        </w:numPr>
      </w:pPr>
      <w:r>
        <w:t>Hacer el algoritmo que imprima los números pares entre el 1 y el 100.</w:t>
      </w:r>
    </w:p>
    <w:p w:rsidR="00DE45C4" w:rsidRDefault="00DE45C4" w:rsidP="00DE45C4">
      <w:pPr>
        <w:pStyle w:val="Prrafodelista"/>
      </w:pPr>
    </w:p>
    <w:p w:rsidR="00A60A66" w:rsidRDefault="00A60A66" w:rsidP="006A1266">
      <w:pPr>
        <w:pStyle w:val="Prrafodelista"/>
        <w:numPr>
          <w:ilvl w:val="0"/>
          <w:numId w:val="2"/>
        </w:numPr>
      </w:pPr>
      <w:r>
        <w:t>Hacer el algoritmo que imprima los números del 1 al 100.</w:t>
      </w:r>
    </w:p>
    <w:p w:rsidR="00DE45C4" w:rsidRDefault="00DE45C4" w:rsidP="00DE45C4">
      <w:pPr>
        <w:pStyle w:val="Prrafodelista"/>
      </w:pPr>
    </w:p>
    <w:p w:rsidR="00A60A66" w:rsidRDefault="00A60A66" w:rsidP="006A1266">
      <w:pPr>
        <w:pStyle w:val="Prrafodelista"/>
        <w:numPr>
          <w:ilvl w:val="0"/>
          <w:numId w:val="2"/>
        </w:numPr>
      </w:pPr>
      <w:r>
        <w:t>Hacer el algoritmo que imprima los números del 100 al 0 en orden decreciente.</w:t>
      </w:r>
    </w:p>
    <w:p w:rsidR="00DE45C4" w:rsidRDefault="00DE45C4" w:rsidP="00DE45C4">
      <w:pPr>
        <w:pStyle w:val="Prrafodelista"/>
      </w:pPr>
    </w:p>
    <w:p w:rsidR="00A60A66" w:rsidRDefault="00A60A66" w:rsidP="006A1266">
      <w:pPr>
        <w:pStyle w:val="Prrafodelista"/>
        <w:numPr>
          <w:ilvl w:val="0"/>
          <w:numId w:val="2"/>
        </w:numPr>
      </w:pPr>
      <w:r>
        <w:t>Diseñar un algoritmo que imprima y sume la serie de números 3, 6, 9, 12, ….,99.</w:t>
      </w:r>
    </w:p>
    <w:p w:rsidR="00DE45C4" w:rsidRDefault="00DE45C4" w:rsidP="00DE45C4">
      <w:pPr>
        <w:pStyle w:val="Prrafodelista"/>
      </w:pPr>
    </w:p>
    <w:p w:rsidR="00A60A66" w:rsidRDefault="00A60A66" w:rsidP="006A1266">
      <w:pPr>
        <w:pStyle w:val="Prrafodelista"/>
        <w:numPr>
          <w:ilvl w:val="0"/>
          <w:numId w:val="2"/>
        </w:numPr>
      </w:pPr>
      <w:r>
        <w:t>Escribir en Pseudocodigo y codificar en C un programa que muestre los múltiplos de 2 y de 3 y de ambos comprendidos entre 0 y 100.</w:t>
      </w:r>
    </w:p>
    <w:p w:rsidR="00DE45C4" w:rsidRDefault="00DE45C4" w:rsidP="00DE45C4">
      <w:pPr>
        <w:pStyle w:val="Prrafodelista"/>
      </w:pPr>
    </w:p>
    <w:p w:rsidR="00A60A66" w:rsidRDefault="00A60A66" w:rsidP="006A1266">
      <w:pPr>
        <w:pStyle w:val="Prrafodelista"/>
        <w:numPr>
          <w:ilvl w:val="0"/>
          <w:numId w:val="2"/>
        </w:numPr>
      </w:pPr>
      <w:r>
        <w:t>Ingresar un número, entero y efectuar la suma de todos los números que le anteceden, comenzando desde 0 y mostrar el resultado por pantalla.</w:t>
      </w:r>
    </w:p>
    <w:p w:rsidR="00DE45C4" w:rsidRDefault="00DE45C4" w:rsidP="00DE45C4">
      <w:pPr>
        <w:pStyle w:val="Prrafodelista"/>
      </w:pPr>
    </w:p>
    <w:p w:rsidR="00A60A66" w:rsidRDefault="00A60A66" w:rsidP="006A1266">
      <w:pPr>
        <w:pStyle w:val="Prrafodelista"/>
        <w:numPr>
          <w:ilvl w:val="0"/>
          <w:numId w:val="2"/>
        </w:numPr>
      </w:pPr>
      <w:r>
        <w:t>Hacer el algoritmo que imprima todos los números naturales que hay desde la unidad hasta un número</w:t>
      </w:r>
      <w:r w:rsidR="00DE45C4">
        <w:t xml:space="preserve"> que introducimos por teclado.</w:t>
      </w:r>
      <w:r w:rsidR="00B731D4">
        <w:t xml:space="preserve"> </w:t>
      </w:r>
    </w:p>
    <w:p w:rsidR="00DE45C4" w:rsidRDefault="00DE45C4" w:rsidP="00DE45C4">
      <w:pPr>
        <w:pStyle w:val="Prrafodelista"/>
      </w:pPr>
    </w:p>
    <w:p w:rsidR="00A60A66" w:rsidRDefault="00A60A66" w:rsidP="006A1266">
      <w:pPr>
        <w:pStyle w:val="Prrafodelista"/>
        <w:numPr>
          <w:ilvl w:val="0"/>
          <w:numId w:val="2"/>
        </w:numPr>
      </w:pPr>
      <w:r>
        <w:t>Hacer el algoritmo que nos permita contar los múltiplos de 3 desde la unidad hasta un número que introducimos por teclado.</w:t>
      </w:r>
    </w:p>
    <w:p w:rsidR="00DE45C4" w:rsidRDefault="00DE45C4" w:rsidP="00DE45C4">
      <w:pPr>
        <w:pStyle w:val="Prrafodelista"/>
      </w:pPr>
    </w:p>
    <w:p w:rsidR="00A60A66" w:rsidRDefault="004273B5" w:rsidP="006A1266">
      <w:pPr>
        <w:pStyle w:val="Prrafodelista"/>
        <w:numPr>
          <w:ilvl w:val="0"/>
          <w:numId w:val="2"/>
        </w:numPr>
      </w:pPr>
      <w:r>
        <w:t>Escribir en Pseudocodigo y codificar en C un programa que muestre los números primos comprendidos entre 0 y 100.</w:t>
      </w:r>
    </w:p>
    <w:p w:rsidR="00DE45C4" w:rsidRDefault="00DE45C4" w:rsidP="00DE45C4">
      <w:pPr>
        <w:pStyle w:val="Prrafodelista"/>
      </w:pPr>
    </w:p>
    <w:p w:rsidR="004273B5" w:rsidRDefault="004273B5" w:rsidP="006A1266">
      <w:pPr>
        <w:pStyle w:val="Prrafodelista"/>
        <w:numPr>
          <w:ilvl w:val="0"/>
          <w:numId w:val="2"/>
        </w:numPr>
      </w:pPr>
      <w:r>
        <w:t>Diseñar en Pseudocodigo y codificar en C un algoritmo que permita ingresar 10 números, ninguno de ellos igual a cero. Se pide sumar los positivos, obtener el producto de los negativos y luego mostrar ambos resultados.</w:t>
      </w:r>
    </w:p>
    <w:p w:rsidR="00DE45C4" w:rsidRDefault="00DE45C4" w:rsidP="00DE45C4">
      <w:pPr>
        <w:pStyle w:val="Prrafodelista"/>
      </w:pPr>
    </w:p>
    <w:p w:rsidR="004273B5" w:rsidRDefault="00074B79" w:rsidP="006A1266">
      <w:pPr>
        <w:pStyle w:val="Prrafodelista"/>
        <w:numPr>
          <w:ilvl w:val="0"/>
          <w:numId w:val="2"/>
        </w:numPr>
      </w:pPr>
      <w:r>
        <w:t>Diseñar el algoritmo necesario para habiéndose leído el valor de 2 variables NUM1 y NUM2 se intercambien los valores de las variables, es decir que el valor que tenía NUM1 ahora lo contenga NUM2 y viceversa.</w:t>
      </w:r>
    </w:p>
    <w:p w:rsidR="00DE45C4" w:rsidRDefault="00DE45C4" w:rsidP="00DE45C4">
      <w:pPr>
        <w:pStyle w:val="Prrafodelista"/>
      </w:pPr>
    </w:p>
    <w:p w:rsidR="00074B79" w:rsidRDefault="00074B79" w:rsidP="006A1266">
      <w:pPr>
        <w:pStyle w:val="Prrafodelista"/>
        <w:numPr>
          <w:ilvl w:val="0"/>
          <w:numId w:val="2"/>
        </w:numPr>
      </w:pPr>
      <w:r>
        <w:t>Escribir un programa que visualice una tabla de los N primeros números, siendo N un número que ingresa el usuario. Utilizar el siguiente diseño de salida suponiendo que el usuario ingreso un 3:</w:t>
      </w:r>
    </w:p>
    <w:p w:rsidR="00074B79" w:rsidRPr="00074B79" w:rsidRDefault="00074B79" w:rsidP="00074B79">
      <w:pPr>
        <w:pStyle w:val="Prrafodelista"/>
        <w:rPr>
          <w:b/>
        </w:rPr>
      </w:pPr>
      <w:r w:rsidRPr="00074B79">
        <w:rPr>
          <w:b/>
        </w:rPr>
        <w:t>NUMERO    CUADRADO  CUBO</w:t>
      </w:r>
    </w:p>
    <w:p w:rsidR="00074B79" w:rsidRPr="00074B79" w:rsidRDefault="00074B79" w:rsidP="00074B79">
      <w:pPr>
        <w:pStyle w:val="Prrafodelista"/>
        <w:rPr>
          <w:b/>
        </w:rPr>
      </w:pPr>
      <w:r>
        <w:t xml:space="preserve">      </w:t>
      </w:r>
      <w:r w:rsidRPr="00074B79">
        <w:rPr>
          <w:b/>
        </w:rPr>
        <w:t>1                     1                1</w:t>
      </w:r>
    </w:p>
    <w:p w:rsidR="00074B79" w:rsidRPr="00074B79" w:rsidRDefault="00074B79" w:rsidP="00074B79">
      <w:pPr>
        <w:pStyle w:val="Prrafodelista"/>
        <w:rPr>
          <w:b/>
        </w:rPr>
      </w:pPr>
      <w:r w:rsidRPr="00074B79">
        <w:rPr>
          <w:b/>
        </w:rPr>
        <w:t xml:space="preserve">      2                     4                8</w:t>
      </w:r>
    </w:p>
    <w:p w:rsidR="00074B79" w:rsidRPr="00074B79" w:rsidRDefault="00074B79" w:rsidP="00074B79">
      <w:pPr>
        <w:pStyle w:val="Prrafodelista"/>
        <w:rPr>
          <w:b/>
        </w:rPr>
      </w:pPr>
      <w:r w:rsidRPr="00074B79">
        <w:rPr>
          <w:b/>
        </w:rPr>
        <w:t xml:space="preserve">      3                     9               27</w:t>
      </w:r>
    </w:p>
    <w:p w:rsidR="00074B79" w:rsidRDefault="00074B79" w:rsidP="00074B79">
      <w:pPr>
        <w:pStyle w:val="Prrafodelista"/>
      </w:pPr>
    </w:p>
    <w:p w:rsidR="00074B79" w:rsidRDefault="00074B79" w:rsidP="00074B79">
      <w:pPr>
        <w:pStyle w:val="Prrafodelista"/>
        <w:numPr>
          <w:ilvl w:val="0"/>
          <w:numId w:val="2"/>
        </w:numPr>
      </w:pPr>
      <w:r>
        <w:t xml:space="preserve">Diseñar en Pseudocodigo y codificar en C un algoritmo que permita registrar de los empleados de una </w:t>
      </w:r>
      <w:r w:rsidR="003728FF">
        <w:t>fábrica</w:t>
      </w:r>
      <w:r>
        <w:t xml:space="preserve"> (no se sabe </w:t>
      </w:r>
      <w:r w:rsidR="003728FF">
        <w:t>cuántos</w:t>
      </w:r>
      <w:r>
        <w:t xml:space="preserve">) su peso y saber </w:t>
      </w:r>
      <w:r w:rsidR="003728FF">
        <w:t>cuántos</w:t>
      </w:r>
      <w:r>
        <w:t xml:space="preserve"> </w:t>
      </w:r>
      <w:r w:rsidR="003728FF">
        <w:t>pesan</w:t>
      </w:r>
      <w:r>
        <w:t xml:space="preserve"> hasta 80 Kg. Inclusive y </w:t>
      </w:r>
      <w:r w:rsidR="003728FF">
        <w:t>cuántos</w:t>
      </w:r>
      <w:r>
        <w:t xml:space="preserve"> pesan </w:t>
      </w:r>
      <w:r w:rsidR="003728FF">
        <w:t>más</w:t>
      </w:r>
      <w:r>
        <w:t xml:space="preserve"> de 80 kg.</w:t>
      </w:r>
    </w:p>
    <w:p w:rsidR="00DE45C4" w:rsidRDefault="00DE45C4" w:rsidP="00DE45C4">
      <w:pPr>
        <w:pStyle w:val="Prrafodelista"/>
      </w:pPr>
    </w:p>
    <w:p w:rsidR="00074B79" w:rsidRDefault="00473C54" w:rsidP="00074B79">
      <w:pPr>
        <w:pStyle w:val="Prrafodelista"/>
        <w:numPr>
          <w:ilvl w:val="0"/>
          <w:numId w:val="2"/>
        </w:numPr>
      </w:pPr>
      <w:r>
        <w:lastRenderedPageBreak/>
        <w:t>En una tienda de artículos para caballeros al final del día se cargan en la computadora las boletas que confeccionaron los distintos vendedores para saber cuánto fue la comisión del día de cada uno de ellos. Los datos que se ingresan (por boleta) son: el número de vendedor y el importe. Cuando no hay más boletas para cargar se ingresa 0. Teniendo en cuanta que el ejercicio tiene 3 vendedores y que el porcentaje sobre las ventas es del 5%, indicar cuanto gano cada vendedor en el día.</w:t>
      </w:r>
    </w:p>
    <w:p w:rsidR="00DE45C4" w:rsidRDefault="00DE45C4" w:rsidP="00DE45C4">
      <w:pPr>
        <w:pStyle w:val="Prrafodelista"/>
      </w:pPr>
    </w:p>
    <w:p w:rsidR="00473C54" w:rsidRDefault="00473C54" w:rsidP="00074B79">
      <w:pPr>
        <w:pStyle w:val="Prrafodelista"/>
        <w:numPr>
          <w:ilvl w:val="0"/>
          <w:numId w:val="2"/>
        </w:numPr>
      </w:pPr>
      <w:r>
        <w:t>Ingresar por teclado</w:t>
      </w:r>
      <w:r w:rsidR="0059382B">
        <w:t xml:space="preserve"> 3 </w:t>
      </w:r>
      <w:r w:rsidR="00194AF7">
        <w:t>números</w:t>
      </w:r>
      <w:r w:rsidR="0059382B">
        <w:t xml:space="preserve"> correspondientes a los lados de </w:t>
      </w:r>
      <w:r w:rsidR="00194AF7">
        <w:t>un triángulo</w:t>
      </w:r>
      <w:r w:rsidR="0059382B">
        <w:t xml:space="preserve">. Teniendo en cuenta </w:t>
      </w:r>
      <w:r w:rsidR="00194AF7">
        <w:t>que la suma de los dos lados menores tiene que ser superior al lado mayor para que formen un triángulo, indicar si los números indicados forman un triángulo y si lo forman que tipo de triangulo es (según sus lados).</w:t>
      </w:r>
    </w:p>
    <w:p w:rsidR="00DE45C4" w:rsidRDefault="00DE45C4" w:rsidP="00DE45C4">
      <w:pPr>
        <w:pStyle w:val="Prrafodelista"/>
      </w:pPr>
    </w:p>
    <w:p w:rsidR="00194AF7" w:rsidRDefault="00194AF7" w:rsidP="00074B79">
      <w:pPr>
        <w:pStyle w:val="Prrafodelista"/>
        <w:numPr>
          <w:ilvl w:val="0"/>
          <w:numId w:val="2"/>
        </w:numPr>
      </w:pPr>
      <w:r>
        <w:t>Dados 3 números donde le primero y el ultimo son límites de un intervalo, indicar si el tercero pertenece a dicho intervalo.</w:t>
      </w:r>
    </w:p>
    <w:p w:rsidR="00DE45C4" w:rsidRDefault="00DE45C4" w:rsidP="00DE45C4">
      <w:pPr>
        <w:pStyle w:val="Prrafodelista"/>
      </w:pPr>
    </w:p>
    <w:p w:rsidR="00194AF7" w:rsidRDefault="00194AF7" w:rsidP="00074B79">
      <w:pPr>
        <w:pStyle w:val="Prrafodelista"/>
        <w:numPr>
          <w:ilvl w:val="0"/>
          <w:numId w:val="2"/>
        </w:numPr>
      </w:pPr>
      <w:r>
        <w:t>Por teclado se ingresa el valor hora de un empleado. Posteriormente se ingresa el nombre del empleado, la antigüedad y la cantidad de horas trabajadas en el mes. Se pide calcular el importe a cobrar teniendo en cuanta que al total que resulta de multiplicar el valor hora por la cantidad de horas trabajadas, hay que sumarle la cantidad de años trabajados multiplicados por $30, y al total de todas esas operaciones restarle el 13% en concepto de descuentos. Imprimir el recibo correspondiente con el nombre, la antigüedad, el valor hora, el total a cobrar en bruto, el total de descuentos y el valor neto a cobrar.</w:t>
      </w:r>
    </w:p>
    <w:p w:rsidR="00DE45C4" w:rsidRDefault="00DE45C4" w:rsidP="00DE45C4">
      <w:pPr>
        <w:pStyle w:val="Prrafodelista"/>
      </w:pPr>
    </w:p>
    <w:p w:rsidR="00194AF7" w:rsidRDefault="00194AF7" w:rsidP="00074B79">
      <w:pPr>
        <w:pStyle w:val="Prrafodelista"/>
        <w:numPr>
          <w:ilvl w:val="0"/>
          <w:numId w:val="2"/>
        </w:numPr>
      </w:pPr>
      <w:r>
        <w:t xml:space="preserve">Realizar la tabla de multiplicar </w:t>
      </w:r>
      <w:r w:rsidR="00FF674E">
        <w:t xml:space="preserve">de un numero entre 0 y 10 de </w:t>
      </w:r>
      <w:r>
        <w:t>forma que se visualice de la siguiente forma:</w:t>
      </w:r>
    </w:p>
    <w:p w:rsidR="00194AF7" w:rsidRPr="00DE45C4" w:rsidRDefault="00FF674E" w:rsidP="00194AF7">
      <w:pPr>
        <w:pStyle w:val="Prrafodelista"/>
        <w:rPr>
          <w:b/>
        </w:rPr>
      </w:pPr>
      <w:r w:rsidRPr="00DE45C4">
        <w:rPr>
          <w:b/>
        </w:rPr>
        <w:t>4 X 1  = 4</w:t>
      </w:r>
    </w:p>
    <w:p w:rsidR="00FF674E" w:rsidRPr="00DE45C4" w:rsidRDefault="00FF674E" w:rsidP="00194AF7">
      <w:pPr>
        <w:pStyle w:val="Prrafodelista"/>
        <w:rPr>
          <w:b/>
        </w:rPr>
      </w:pPr>
      <w:r w:rsidRPr="00DE45C4">
        <w:rPr>
          <w:b/>
        </w:rPr>
        <w:t>4 X 2 = 8</w:t>
      </w:r>
    </w:p>
    <w:p w:rsidR="00FF674E" w:rsidRDefault="00FF674E" w:rsidP="00194AF7">
      <w:pPr>
        <w:pStyle w:val="Prrafodelista"/>
      </w:pPr>
      <w:r>
        <w:t>…………</w:t>
      </w:r>
    </w:p>
    <w:p w:rsidR="00FF674E" w:rsidRDefault="00FF674E" w:rsidP="00194AF7">
      <w:pPr>
        <w:pStyle w:val="Prrafodelista"/>
      </w:pPr>
    </w:p>
    <w:p w:rsidR="00FF674E" w:rsidRDefault="00FF674E" w:rsidP="00FF674E">
      <w:pPr>
        <w:pStyle w:val="Prrafodelista"/>
        <w:numPr>
          <w:ilvl w:val="0"/>
          <w:numId w:val="2"/>
        </w:numPr>
      </w:pPr>
      <w:r>
        <w:t xml:space="preserve">Hacer un algoritmo que luego de ingresar 2 números por teclado, imprima los números naturales que hay entre ambos empezando por el más pequeño, contar cuantos números hay y cuántos de ellos son pares. </w:t>
      </w:r>
    </w:p>
    <w:p w:rsidR="00DE45C4" w:rsidRDefault="00DE45C4" w:rsidP="00DE45C4">
      <w:pPr>
        <w:pStyle w:val="Prrafodelista"/>
      </w:pPr>
    </w:p>
    <w:p w:rsidR="00FF674E" w:rsidRDefault="00FF674E" w:rsidP="00FF674E">
      <w:pPr>
        <w:pStyle w:val="Prrafodelista"/>
        <w:numPr>
          <w:ilvl w:val="0"/>
          <w:numId w:val="2"/>
        </w:numPr>
      </w:pPr>
      <w:r>
        <w:t>Se registran de los empleados de una empresa Numero de legajo, sueldo y sexo (1 femenino y 2</w:t>
      </w:r>
      <w:r w:rsidR="00F90754">
        <w:t xml:space="preserve"> masculino). Diseñar un Pseudocó</w:t>
      </w:r>
      <w:r>
        <w:t xml:space="preserve">digo y codificar en C un algoritmo que permita informar cuantas mujeres ganan más de $16000 y cuantos hombres ganan menos de $10000. </w:t>
      </w:r>
    </w:p>
    <w:p w:rsidR="00DE45C4" w:rsidRDefault="00DE45C4" w:rsidP="00FF674E">
      <w:pPr>
        <w:rPr>
          <w:b/>
        </w:rPr>
      </w:pPr>
    </w:p>
    <w:p w:rsidR="00FF674E" w:rsidRPr="00FF674E" w:rsidRDefault="00FF674E" w:rsidP="00FF674E">
      <w:pPr>
        <w:rPr>
          <w:b/>
        </w:rPr>
      </w:pPr>
      <w:r w:rsidRPr="00FF674E">
        <w:rPr>
          <w:b/>
        </w:rPr>
        <w:t>MAXIMOS Y MINIMOS</w:t>
      </w:r>
    </w:p>
    <w:p w:rsidR="00FF674E" w:rsidRDefault="00FF674E" w:rsidP="00FF674E">
      <w:pPr>
        <w:pStyle w:val="Prrafodelista"/>
        <w:numPr>
          <w:ilvl w:val="0"/>
          <w:numId w:val="2"/>
        </w:numPr>
      </w:pPr>
      <w:r>
        <w:t>Se ingresa por teclado la cantidad de agua caída, en milímetros día a día durante un mes. Se pide determinar el día de mayor llu</w:t>
      </w:r>
      <w:r w:rsidR="00B53E71">
        <w:t>via, el de menor y el promedio.</w:t>
      </w:r>
    </w:p>
    <w:p w:rsidR="00DE45C4" w:rsidRDefault="00DE45C4" w:rsidP="00DE45C4">
      <w:pPr>
        <w:pStyle w:val="Prrafodelista"/>
      </w:pPr>
    </w:p>
    <w:p w:rsidR="00FF674E" w:rsidRDefault="00FF674E" w:rsidP="00FF674E">
      <w:pPr>
        <w:pStyle w:val="Prrafodelista"/>
        <w:numPr>
          <w:ilvl w:val="0"/>
          <w:numId w:val="2"/>
        </w:numPr>
      </w:pPr>
      <w:r>
        <w:lastRenderedPageBreak/>
        <w:t>Hacer un algoritmo que imprima el mayor y el menor de una serie de 5 números que vamos introduciendo por teclado.</w:t>
      </w:r>
    </w:p>
    <w:p w:rsidR="00DE45C4" w:rsidRDefault="00DE45C4" w:rsidP="00DE45C4">
      <w:pPr>
        <w:pStyle w:val="Prrafodelista"/>
      </w:pPr>
    </w:p>
    <w:p w:rsidR="00FF674E" w:rsidRDefault="00FF674E" w:rsidP="00FF674E">
      <w:pPr>
        <w:pStyle w:val="Prrafodelista"/>
        <w:numPr>
          <w:ilvl w:val="0"/>
          <w:numId w:val="2"/>
        </w:numPr>
      </w:pPr>
      <w:r>
        <w:t xml:space="preserve">De los alumnos de la escuela se registra su apellido y su nombre y su altura. Diseñar en Pseudocodigo un algoritmo que indique el nombre del alumno </w:t>
      </w:r>
      <w:r w:rsidR="008F5FC5">
        <w:t>más</w:t>
      </w:r>
      <w:r>
        <w:t xml:space="preserve"> alto y su altura</w:t>
      </w:r>
      <w:r w:rsidR="008F5FC5">
        <w:t xml:space="preserve"> (solo uno es el más alto).</w:t>
      </w:r>
      <w:r w:rsidR="00157099">
        <w:t xml:space="preserve"> </w:t>
      </w:r>
    </w:p>
    <w:p w:rsidR="00DE45C4" w:rsidRDefault="00DE45C4" w:rsidP="00DE45C4">
      <w:pPr>
        <w:pStyle w:val="Prrafodelista"/>
      </w:pPr>
    </w:p>
    <w:p w:rsidR="008F5FC5" w:rsidRDefault="008F5FC5" w:rsidP="00FF674E">
      <w:pPr>
        <w:pStyle w:val="Prrafodelista"/>
        <w:numPr>
          <w:ilvl w:val="0"/>
          <w:numId w:val="2"/>
        </w:numPr>
      </w:pPr>
      <w:r>
        <w:t xml:space="preserve">Diseñar un algoritmo que permita calcular el promedio de un alumno sabiendo que se ingresa por alumno la nota de 6 materias y su nombre. No se sabe la cantidad de alumnos. Se pide mostrar: </w:t>
      </w:r>
    </w:p>
    <w:p w:rsidR="008F5FC5" w:rsidRDefault="008F5FC5" w:rsidP="008F5FC5">
      <w:pPr>
        <w:pStyle w:val="Prrafodelista"/>
        <w:rPr>
          <w:b/>
        </w:rPr>
      </w:pPr>
      <w:r w:rsidRPr="008F5FC5">
        <w:rPr>
          <w:b/>
        </w:rPr>
        <w:t>NOMBRE DEL ALUMNO:</w:t>
      </w:r>
      <w:r>
        <w:t xml:space="preserve">            </w:t>
      </w:r>
      <w:r w:rsidRPr="008F5FC5">
        <w:rPr>
          <w:b/>
        </w:rPr>
        <w:t>PROMEDIO:</w:t>
      </w:r>
    </w:p>
    <w:p w:rsidR="00DE45C4" w:rsidRDefault="00DE45C4" w:rsidP="00DE45C4"/>
    <w:p w:rsidR="008F5FC5" w:rsidRDefault="008F5FC5" w:rsidP="00FF674E">
      <w:pPr>
        <w:pStyle w:val="Prrafodelista"/>
        <w:numPr>
          <w:ilvl w:val="0"/>
          <w:numId w:val="2"/>
        </w:numPr>
      </w:pPr>
      <w:r>
        <w:t>Del registro de partes meteorológico por cada día se registra la fecha, temperatura máxima y temperatura mínima. Diseñar en Pseudocodigo un algoritmo que permita informar:</w:t>
      </w:r>
    </w:p>
    <w:p w:rsidR="008F5FC5" w:rsidRDefault="008F5FC5" w:rsidP="008F5FC5">
      <w:pPr>
        <w:pStyle w:val="Prrafodelista"/>
        <w:numPr>
          <w:ilvl w:val="0"/>
          <w:numId w:val="5"/>
        </w:numPr>
      </w:pPr>
      <w:r>
        <w:t>El día mas frio y cual fue esa temperatura.</w:t>
      </w:r>
    </w:p>
    <w:p w:rsidR="00DE45C4" w:rsidRPr="00386A9B" w:rsidRDefault="008F5FC5" w:rsidP="00890BAD">
      <w:pPr>
        <w:pStyle w:val="Prrafodelista"/>
        <w:numPr>
          <w:ilvl w:val="0"/>
          <w:numId w:val="5"/>
        </w:numPr>
        <w:rPr>
          <w:b/>
        </w:rPr>
      </w:pPr>
      <w:r>
        <w:t>El día más cálido y cual fue esa temperatura.</w:t>
      </w:r>
    </w:p>
    <w:p w:rsidR="008F5FC5" w:rsidRDefault="008F5FC5" w:rsidP="008F5FC5">
      <w:pPr>
        <w:pStyle w:val="Prrafodelista"/>
        <w:numPr>
          <w:ilvl w:val="0"/>
          <w:numId w:val="2"/>
        </w:numPr>
      </w:pPr>
      <w:r>
        <w:t>De las 20 participantes de un concurso de belleza se van registrando de uno en uno los siguientes datos:</w:t>
      </w:r>
    </w:p>
    <w:p w:rsidR="008F5FC5" w:rsidRDefault="008F5FC5" w:rsidP="008F5FC5">
      <w:pPr>
        <w:pStyle w:val="Prrafodelista"/>
      </w:pPr>
      <w:r>
        <w:t>-Apellido y Nombre</w:t>
      </w:r>
    </w:p>
    <w:p w:rsidR="008F5FC5" w:rsidRDefault="008F5FC5" w:rsidP="008F5FC5">
      <w:pPr>
        <w:pStyle w:val="Prrafodelista"/>
      </w:pPr>
      <w:r>
        <w:t>-Puntos por inteligencia</w:t>
      </w:r>
    </w:p>
    <w:p w:rsidR="008F5FC5" w:rsidRDefault="008F5FC5" w:rsidP="008F5FC5">
      <w:pPr>
        <w:pStyle w:val="Prrafodelista"/>
      </w:pPr>
      <w:r>
        <w:t>-Puntos por cultura general</w:t>
      </w:r>
    </w:p>
    <w:p w:rsidR="008F5FC5" w:rsidRDefault="008F5FC5" w:rsidP="008F5FC5">
      <w:pPr>
        <w:pStyle w:val="Prrafodelista"/>
      </w:pPr>
      <w:r>
        <w:t>-Puntos por belleza</w:t>
      </w:r>
    </w:p>
    <w:p w:rsidR="008F5FC5" w:rsidRDefault="008F5FC5" w:rsidP="008F5FC5">
      <w:pPr>
        <w:pStyle w:val="Prrafodelista"/>
      </w:pPr>
      <w:r>
        <w:t>Se necesita informar por pantalla:</w:t>
      </w:r>
    </w:p>
    <w:p w:rsidR="008F5FC5" w:rsidRDefault="008F5FC5" w:rsidP="008F5FC5">
      <w:pPr>
        <w:pStyle w:val="Prrafodelista"/>
        <w:numPr>
          <w:ilvl w:val="0"/>
          <w:numId w:val="6"/>
        </w:numPr>
      </w:pPr>
      <w:r>
        <w:t>Apellido y nombre de la concursante de mayor puntaje general.</w:t>
      </w:r>
    </w:p>
    <w:p w:rsidR="008F5FC5" w:rsidRDefault="008F5FC5" w:rsidP="008F5FC5">
      <w:pPr>
        <w:pStyle w:val="Prrafodelista"/>
        <w:numPr>
          <w:ilvl w:val="0"/>
          <w:numId w:val="6"/>
        </w:numPr>
      </w:pPr>
      <w:r>
        <w:t xml:space="preserve">Puntaje acumulado por </w:t>
      </w:r>
      <w:r w:rsidR="00EC6841">
        <w:t>todas las participantes</w:t>
      </w:r>
      <w:r>
        <w:t xml:space="preserve"> en Cultura general, en Inteligencia y en belleza.</w:t>
      </w:r>
    </w:p>
    <w:p w:rsidR="008F5FC5" w:rsidRDefault="008F5FC5" w:rsidP="008F5FC5">
      <w:pPr>
        <w:pStyle w:val="Prrafodelista"/>
        <w:numPr>
          <w:ilvl w:val="0"/>
          <w:numId w:val="6"/>
        </w:numPr>
      </w:pPr>
      <w:r>
        <w:t>De los tres puntajes acumulados en el ítem anterior cual fue el menor.</w:t>
      </w:r>
      <w:r w:rsidR="00386A9B">
        <w:t xml:space="preserve"> </w:t>
      </w:r>
    </w:p>
    <w:p w:rsidR="00DE45C4" w:rsidRDefault="00DE45C4" w:rsidP="00DE45C4">
      <w:pPr>
        <w:pStyle w:val="Prrafodelista"/>
        <w:ind w:left="1440"/>
      </w:pPr>
    </w:p>
    <w:p w:rsidR="008F5FC5" w:rsidRDefault="00EC6841" w:rsidP="00EC6841">
      <w:pPr>
        <w:pStyle w:val="Prrafodelista"/>
        <w:numPr>
          <w:ilvl w:val="0"/>
          <w:numId w:val="2"/>
        </w:numPr>
      </w:pPr>
      <w:r>
        <w:t>Escribir un programa que calcule el salario semanal de cada trabajador de una empresa dada la tarifa horaria y el número de horas trabajadas además del nombre. Se debe permitir al usuario indicar cuando desea dejar de ingresar de ingresar datos.</w:t>
      </w:r>
    </w:p>
    <w:p w:rsidR="006A1266" w:rsidRDefault="00EC6841" w:rsidP="00EC6841">
      <w:pPr>
        <w:pStyle w:val="Prrafodelista"/>
        <w:numPr>
          <w:ilvl w:val="0"/>
          <w:numId w:val="2"/>
        </w:numPr>
      </w:pPr>
      <w:r>
        <w:t>Ídem al anterior, pero informando al finalizar (el ingreso de datos y los cálculos correspondientes) la cantidad de empleados a los que se les calculo el salario.</w:t>
      </w:r>
    </w:p>
    <w:p w:rsidR="00EC6841" w:rsidRDefault="00EC6841" w:rsidP="00EC6841">
      <w:pPr>
        <w:pStyle w:val="Prrafodelista"/>
        <w:numPr>
          <w:ilvl w:val="0"/>
          <w:numId w:val="2"/>
        </w:numPr>
      </w:pPr>
      <w:r>
        <w:t>Ídem al anterior agregando en el informe final nombre del empleado de mayor salario con el monto del salario correspondiente y nombre del empleado de menor salario con el monto del salario correspondiente.</w:t>
      </w:r>
    </w:p>
    <w:p w:rsidR="00DE45C4" w:rsidRDefault="00A355AD" w:rsidP="00DE45C4">
      <w:pPr>
        <w:pStyle w:val="Prrafodelista"/>
      </w:pPr>
      <w:r>
        <w:rPr>
          <w:b/>
        </w:rPr>
        <w:t>PENDIENTE</w:t>
      </w:r>
    </w:p>
    <w:p w:rsidR="00EC6841" w:rsidRDefault="00EC6841" w:rsidP="00EC6841">
      <w:pPr>
        <w:pStyle w:val="Prrafodelista"/>
        <w:numPr>
          <w:ilvl w:val="0"/>
          <w:numId w:val="2"/>
        </w:numPr>
      </w:pPr>
      <w:r>
        <w:t>Ídem al anterior agregando en el informe final el costo de la empresa en salarios y el salario promedio.</w:t>
      </w:r>
    </w:p>
    <w:p w:rsidR="00DE45C4" w:rsidRDefault="00A355AD" w:rsidP="00DE45C4">
      <w:pPr>
        <w:pStyle w:val="Prrafodelista"/>
      </w:pPr>
      <w:r>
        <w:rPr>
          <w:b/>
        </w:rPr>
        <w:t>PENDIENTE</w:t>
      </w:r>
    </w:p>
    <w:p w:rsidR="00EC6841" w:rsidRDefault="00EC6841" w:rsidP="00EC6841">
      <w:pPr>
        <w:pStyle w:val="Prrafodelista"/>
        <w:numPr>
          <w:ilvl w:val="0"/>
          <w:numId w:val="2"/>
        </w:numPr>
      </w:pPr>
      <w:r>
        <w:t>En un club se registran de uno en uno los siguientes datos de sus socios:</w:t>
      </w:r>
    </w:p>
    <w:p w:rsidR="00EC6841" w:rsidRDefault="00EC6841" w:rsidP="00EC6841">
      <w:pPr>
        <w:pStyle w:val="Prrafodelista"/>
      </w:pPr>
      <w:r>
        <w:t>Numero de socio</w:t>
      </w:r>
    </w:p>
    <w:p w:rsidR="00EC6841" w:rsidRDefault="00EC6841" w:rsidP="00EC6841">
      <w:pPr>
        <w:pStyle w:val="Prrafodelista"/>
      </w:pPr>
      <w:r>
        <w:t>Apellido y Nombre</w:t>
      </w:r>
    </w:p>
    <w:p w:rsidR="00EC6841" w:rsidRDefault="00EC6841" w:rsidP="00EC6841">
      <w:pPr>
        <w:pStyle w:val="Prrafodelista"/>
      </w:pPr>
      <w:r>
        <w:lastRenderedPageBreak/>
        <w:t>Edad</w:t>
      </w:r>
    </w:p>
    <w:p w:rsidR="00EC6841" w:rsidRPr="00B06180" w:rsidRDefault="00EC6841" w:rsidP="00EC6841">
      <w:pPr>
        <w:pStyle w:val="Prrafodelista"/>
        <w:rPr>
          <w:lang w:val="en-US"/>
        </w:rPr>
      </w:pPr>
      <w:r>
        <w:t>Tipo de deporte que practica (</w:t>
      </w:r>
      <w:r w:rsidR="00DE45C4">
        <w:t xml:space="preserve">1. </w:t>
      </w:r>
      <w:proofErr w:type="spellStart"/>
      <w:r w:rsidR="00DE45C4" w:rsidRPr="00B06180">
        <w:rPr>
          <w:lang w:val="en-US"/>
        </w:rPr>
        <w:t>Tenis</w:t>
      </w:r>
      <w:proofErr w:type="spellEnd"/>
      <w:r w:rsidRPr="00B06180">
        <w:rPr>
          <w:lang w:val="en-US"/>
        </w:rPr>
        <w:t xml:space="preserve">, </w:t>
      </w:r>
      <w:r w:rsidR="00DE45C4" w:rsidRPr="00B06180">
        <w:rPr>
          <w:lang w:val="en-US"/>
        </w:rPr>
        <w:t>2. Rugby</w:t>
      </w:r>
      <w:r w:rsidRPr="00B06180">
        <w:rPr>
          <w:lang w:val="en-US"/>
        </w:rPr>
        <w:t xml:space="preserve">, </w:t>
      </w:r>
      <w:r w:rsidR="00DE45C4" w:rsidRPr="00B06180">
        <w:rPr>
          <w:lang w:val="en-US"/>
        </w:rPr>
        <w:t xml:space="preserve">3. </w:t>
      </w:r>
      <w:proofErr w:type="spellStart"/>
      <w:r w:rsidR="00DE45C4" w:rsidRPr="00B06180">
        <w:rPr>
          <w:lang w:val="en-US"/>
        </w:rPr>
        <w:t>Vóley</w:t>
      </w:r>
      <w:proofErr w:type="spellEnd"/>
      <w:r w:rsidRPr="00B06180">
        <w:rPr>
          <w:lang w:val="en-US"/>
        </w:rPr>
        <w:t xml:space="preserve">, </w:t>
      </w:r>
      <w:r w:rsidR="00DE45C4" w:rsidRPr="00B06180">
        <w:rPr>
          <w:lang w:val="en-US"/>
        </w:rPr>
        <w:t>4. Hockey</w:t>
      </w:r>
      <w:r w:rsidRPr="00B06180">
        <w:rPr>
          <w:lang w:val="en-US"/>
        </w:rPr>
        <w:t xml:space="preserve">, </w:t>
      </w:r>
      <w:r w:rsidR="00DE45C4" w:rsidRPr="00B06180">
        <w:rPr>
          <w:lang w:val="en-US"/>
        </w:rPr>
        <w:t xml:space="preserve">5. </w:t>
      </w:r>
      <w:proofErr w:type="spellStart"/>
      <w:r w:rsidR="00DE45C4" w:rsidRPr="00B06180">
        <w:rPr>
          <w:lang w:val="en-US"/>
        </w:rPr>
        <w:t>Fútbol</w:t>
      </w:r>
      <w:proofErr w:type="spellEnd"/>
      <w:r w:rsidR="008073A5" w:rsidRPr="00B06180">
        <w:rPr>
          <w:lang w:val="en-US"/>
        </w:rPr>
        <w:t xml:space="preserve">, </w:t>
      </w:r>
      <w:r w:rsidR="00DE45C4" w:rsidRPr="00B06180">
        <w:rPr>
          <w:lang w:val="en-US"/>
        </w:rPr>
        <w:t>6. Paddle</w:t>
      </w:r>
      <w:r w:rsidRPr="00B06180">
        <w:rPr>
          <w:lang w:val="en-US"/>
        </w:rPr>
        <w:t>)</w:t>
      </w:r>
    </w:p>
    <w:p w:rsidR="00DE45C4" w:rsidRPr="00A355AD" w:rsidRDefault="008073A5" w:rsidP="00A355AD">
      <w:pPr>
        <w:pStyle w:val="Prrafodelista"/>
        <w:rPr>
          <w:b/>
        </w:rPr>
      </w:pPr>
      <w:r>
        <w:t>Diseñar en P</w:t>
      </w:r>
      <w:r w:rsidR="00F90754">
        <w:t>seudocó</w:t>
      </w:r>
      <w:r w:rsidR="00EC6841">
        <w:t xml:space="preserve">digo un algoritmo que permita emitir por pantalla cuantos socios </w:t>
      </w:r>
      <w:r>
        <w:t>practican</w:t>
      </w:r>
      <w:r w:rsidR="00EC6841">
        <w:t xml:space="preserve"> tenis y cuantos </w:t>
      </w:r>
      <w:r>
        <w:t>paddle y el promedio de edad de</w:t>
      </w:r>
      <w:r w:rsidR="00103548">
        <w:t xml:space="preserve"> los jugadores de cada deporte.</w:t>
      </w:r>
    </w:p>
    <w:p w:rsidR="008073A5" w:rsidRDefault="008073A5" w:rsidP="008073A5">
      <w:pPr>
        <w:pStyle w:val="Prrafodelista"/>
        <w:numPr>
          <w:ilvl w:val="0"/>
          <w:numId w:val="2"/>
        </w:numPr>
      </w:pPr>
      <w:r>
        <w:t xml:space="preserve">Escribir un programa que determine si un año es </w:t>
      </w:r>
      <w:r w:rsidR="00DE45C4">
        <w:t>bisiesto</w:t>
      </w:r>
      <w:r>
        <w:t xml:space="preserve">. Un año es </w:t>
      </w:r>
      <w:r w:rsidR="00DE45C4">
        <w:t>bisiesto</w:t>
      </w:r>
      <w:r>
        <w:t xml:space="preserve"> si es múltiplo de 4. Los años </w:t>
      </w:r>
      <w:r w:rsidR="00DE45C4">
        <w:t>múltiplos</w:t>
      </w:r>
      <w:r>
        <w:t xml:space="preserve"> de 100 no son </w:t>
      </w:r>
      <w:r w:rsidR="00DE45C4">
        <w:t>bisiestos</w:t>
      </w:r>
      <w:r>
        <w:t xml:space="preserve">, salvo si ellos también son múltiplos de 400 (2000 es </w:t>
      </w:r>
      <w:r w:rsidR="00DE45C4">
        <w:t>bisiesto,</w:t>
      </w:r>
      <w:r>
        <w:t xml:space="preserve"> pero 1900 no).</w:t>
      </w:r>
    </w:p>
    <w:p w:rsidR="00DE45C4" w:rsidRDefault="00DE45C4" w:rsidP="00DE45C4">
      <w:pPr>
        <w:pStyle w:val="Prrafodelista"/>
      </w:pPr>
    </w:p>
    <w:p w:rsidR="00DE45C4" w:rsidRDefault="008073A5" w:rsidP="008073A5">
      <w:pPr>
        <w:pStyle w:val="Prrafodelista"/>
        <w:numPr>
          <w:ilvl w:val="0"/>
          <w:numId w:val="2"/>
        </w:numPr>
      </w:pPr>
      <w:r>
        <w:t xml:space="preserve">Un profesor de matemática de un establecimiento educativo registra década alumno N° de legajo, nombre y promedio. Según el promedio desea saber </w:t>
      </w:r>
      <w:r w:rsidR="00DE45C4">
        <w:t>cuántos</w:t>
      </w:r>
      <w:r>
        <w:t xml:space="preserve"> alumnos aprobaron (promedio mayor o igual a 7), cuantos rinden en diciembre (promedio menor a 7 y mayor o </w:t>
      </w:r>
      <w:r w:rsidR="00DE45C4">
        <w:t>igual</w:t>
      </w:r>
      <w:r>
        <w:t xml:space="preserve"> a 4) y cuantos rinden en </w:t>
      </w:r>
      <w:r w:rsidR="00DE45C4">
        <w:t>marzo (</w:t>
      </w:r>
      <w:r>
        <w:t xml:space="preserve">promedio menor a 4). </w:t>
      </w:r>
      <w:r w:rsidR="00DE45C4">
        <w:t>Además,</w:t>
      </w:r>
      <w:r>
        <w:t xml:space="preserve"> desea conocer el N° de </w:t>
      </w:r>
      <w:r w:rsidR="00DE45C4">
        <w:t>legajo</w:t>
      </w:r>
      <w:r>
        <w:t xml:space="preserve"> y nombre del alumno con mejor promedio.</w:t>
      </w:r>
    </w:p>
    <w:p w:rsidR="008073A5" w:rsidRDefault="008073A5" w:rsidP="008073A5">
      <w:pPr>
        <w:pStyle w:val="Prrafodelista"/>
        <w:numPr>
          <w:ilvl w:val="0"/>
          <w:numId w:val="2"/>
        </w:numPr>
      </w:pPr>
      <w:bookmarkStart w:id="0" w:name="_GoBack"/>
      <w:bookmarkEnd w:id="0"/>
      <w:r>
        <w:t xml:space="preserve">Diseñar un algoritmo que le </w:t>
      </w:r>
      <w:r w:rsidR="00DE45C4">
        <w:t>presente al</w:t>
      </w:r>
      <w:r>
        <w:t xml:space="preserve"> usuario u menú de opciones con las cuatro operaciones básicas (suma, resta, </w:t>
      </w:r>
      <w:r w:rsidR="00DE45C4">
        <w:t>multiplicación</w:t>
      </w:r>
      <w:r>
        <w:t xml:space="preserve">, división). Según la operación elegida ingresara 2 </w:t>
      </w:r>
      <w:r w:rsidR="00DE45C4">
        <w:t>números</w:t>
      </w:r>
      <w:r>
        <w:t xml:space="preserve"> </w:t>
      </w:r>
      <w:r w:rsidR="00DE45C4">
        <w:t>enteros</w:t>
      </w:r>
      <w:r>
        <w:t xml:space="preserve">, se </w:t>
      </w:r>
      <w:r w:rsidR="00DE45C4">
        <w:t>realizará</w:t>
      </w:r>
      <w:r>
        <w:t xml:space="preserve"> la </w:t>
      </w:r>
      <w:r w:rsidR="00DE45C4">
        <w:t>misma</w:t>
      </w:r>
      <w:r>
        <w:t xml:space="preserve"> y se mostrara por pantalla el resultado. El usuario podrá trabajar en el programa hasta que indique lo contrario. Recordar que </w:t>
      </w:r>
      <w:r w:rsidR="00DE45C4">
        <w:t>la</w:t>
      </w:r>
      <w:r>
        <w:t xml:space="preserve"> división por cero es indeterminada.</w:t>
      </w:r>
    </w:p>
    <w:p w:rsidR="008073A5" w:rsidRDefault="008073A5" w:rsidP="008073A5">
      <w:pPr>
        <w:pStyle w:val="Prrafodelista"/>
        <w:numPr>
          <w:ilvl w:val="0"/>
          <w:numId w:val="2"/>
        </w:numPr>
      </w:pPr>
      <w:r>
        <w:t>La fecha de Pascua corresponde al primer domingo después de la primera luna llena que sigue el equinoccio de primavera, y se calcula con las siguientes expresiones:</w:t>
      </w:r>
    </w:p>
    <w:p w:rsidR="008073A5" w:rsidRDefault="00DE45C4" w:rsidP="008073A5">
      <w:pPr>
        <w:pStyle w:val="Prrafodelista"/>
      </w:pPr>
      <w:r>
        <w:t>A = año mod 19</w:t>
      </w:r>
    </w:p>
    <w:p w:rsidR="00DE45C4" w:rsidRDefault="00DE45C4" w:rsidP="008073A5">
      <w:pPr>
        <w:pStyle w:val="Prrafodelista"/>
      </w:pPr>
      <w:r>
        <w:t>B = año mod 4</w:t>
      </w:r>
    </w:p>
    <w:p w:rsidR="00DE45C4" w:rsidRDefault="00DE45C4" w:rsidP="008073A5">
      <w:pPr>
        <w:pStyle w:val="Prrafodelista"/>
      </w:pPr>
      <w:r>
        <w:t>C = año mod 7</w:t>
      </w:r>
    </w:p>
    <w:p w:rsidR="00DE45C4" w:rsidRDefault="00DE45C4" w:rsidP="008073A5">
      <w:pPr>
        <w:pStyle w:val="Prrafodelista"/>
      </w:pPr>
      <w:r>
        <w:t>D = (19*A + 24) mod 30</w:t>
      </w:r>
    </w:p>
    <w:p w:rsidR="00DE45C4" w:rsidRDefault="00DE45C4" w:rsidP="008073A5">
      <w:pPr>
        <w:pStyle w:val="Prrafodelista"/>
      </w:pPr>
      <w:r>
        <w:t>E = 2*B + 4*C + 6*D +5) mod 7</w:t>
      </w:r>
    </w:p>
    <w:p w:rsidR="00DE45C4" w:rsidRDefault="00DE45C4" w:rsidP="008073A5">
      <w:pPr>
        <w:pStyle w:val="Prrafodelista"/>
      </w:pPr>
      <w:r>
        <w:t>N = (22 + D E)</w:t>
      </w:r>
    </w:p>
    <w:p w:rsidR="00DE45C4" w:rsidRDefault="00DE45C4" w:rsidP="008073A5">
      <w:pPr>
        <w:pStyle w:val="Prrafodelista"/>
      </w:pPr>
      <w:r>
        <w:t>En el que N indica el número del día de marzo (o abril si N &gt; 31) correspondiente al domingo de Pascua.</w:t>
      </w:r>
    </w:p>
    <w:p w:rsidR="00DE45C4" w:rsidRDefault="00DE45C4" w:rsidP="008073A5">
      <w:pPr>
        <w:pStyle w:val="Prrafodelista"/>
      </w:pPr>
      <w:r>
        <w:t xml:space="preserve">Realizar un programa que calcule esa fecha para los años 2018 y 2019. </w:t>
      </w:r>
    </w:p>
    <w:p w:rsidR="006A1266" w:rsidRDefault="006A1266" w:rsidP="006A1266"/>
    <w:sectPr w:rsidR="006A1266">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8E8" w:rsidRDefault="008838E8" w:rsidP="00DE45C4">
      <w:pPr>
        <w:spacing w:after="0" w:line="240" w:lineRule="auto"/>
      </w:pPr>
      <w:r>
        <w:separator/>
      </w:r>
    </w:p>
  </w:endnote>
  <w:endnote w:type="continuationSeparator" w:id="0">
    <w:p w:rsidR="008838E8" w:rsidRDefault="008838E8" w:rsidP="00DE45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28487"/>
      <w:docPartObj>
        <w:docPartGallery w:val="Page Numbers (Bottom of Page)"/>
        <w:docPartUnique/>
      </w:docPartObj>
    </w:sdtPr>
    <w:sdtContent>
      <w:sdt>
        <w:sdtPr>
          <w:id w:val="-1769616900"/>
          <w:docPartObj>
            <w:docPartGallery w:val="Page Numbers (Top of Page)"/>
            <w:docPartUnique/>
          </w:docPartObj>
        </w:sdtPr>
        <w:sdtContent>
          <w:p w:rsidR="00890BAD" w:rsidRDefault="00890BAD">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9B552D">
              <w:rPr>
                <w:b/>
                <w:bCs/>
                <w:noProof/>
              </w:rPr>
              <w:t>5</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9B552D">
              <w:rPr>
                <w:b/>
                <w:bCs/>
                <w:noProof/>
              </w:rPr>
              <w:t>5</w:t>
            </w:r>
            <w:r>
              <w:rPr>
                <w:b/>
                <w:bCs/>
                <w:sz w:val="24"/>
                <w:szCs w:val="24"/>
              </w:rPr>
              <w:fldChar w:fldCharType="end"/>
            </w:r>
          </w:p>
        </w:sdtContent>
      </w:sdt>
    </w:sdtContent>
  </w:sdt>
  <w:p w:rsidR="00890BAD" w:rsidRDefault="00890BA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8E8" w:rsidRDefault="008838E8" w:rsidP="00DE45C4">
      <w:pPr>
        <w:spacing w:after="0" w:line="240" w:lineRule="auto"/>
      </w:pPr>
      <w:r>
        <w:separator/>
      </w:r>
    </w:p>
  </w:footnote>
  <w:footnote w:type="continuationSeparator" w:id="0">
    <w:p w:rsidR="008838E8" w:rsidRDefault="008838E8" w:rsidP="00DE45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0BAD" w:rsidRDefault="00890BAD">
    <w:pPr>
      <w:pStyle w:val="Encabezado"/>
    </w:pPr>
    <w:r>
      <w:rPr>
        <w:noProof/>
        <w:lang w:val="en-US"/>
      </w:rPr>
      <mc:AlternateContent>
        <mc:Choice Requires="wps">
          <w:drawing>
            <wp:anchor distT="45720" distB="45720" distL="114300" distR="114300" simplePos="0" relativeHeight="251660288" behindDoc="0" locked="0" layoutInCell="1" allowOverlap="1" wp14:anchorId="6A52D805" wp14:editId="07361B06">
              <wp:simplePos x="0" y="0"/>
              <wp:positionH relativeFrom="margin">
                <wp:posOffset>4793151</wp:posOffset>
              </wp:positionH>
              <wp:positionV relativeFrom="paragraph">
                <wp:posOffset>598937</wp:posOffset>
              </wp:positionV>
              <wp:extent cx="1080135" cy="219075"/>
              <wp:effectExtent l="0" t="0" r="5715" b="9525"/>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135" cy="219075"/>
                      </a:xfrm>
                      <a:prstGeom prst="rect">
                        <a:avLst/>
                      </a:prstGeom>
                      <a:solidFill>
                        <a:srgbClr val="FFFFFF"/>
                      </a:solidFill>
                      <a:ln w="9525">
                        <a:noFill/>
                        <a:miter lim="800000"/>
                        <a:headEnd/>
                        <a:tailEnd/>
                      </a:ln>
                    </wps:spPr>
                    <wps:txbx>
                      <w:txbxContent>
                        <w:p w:rsidR="00890BAD" w:rsidRPr="00FB0A2C" w:rsidRDefault="00890BAD" w:rsidP="00890BAD">
                          <w:pPr>
                            <w:ind w:left="-284"/>
                            <w:jc w:val="right"/>
                            <w:rPr>
                              <w:i/>
                              <w:sz w:val="16"/>
                            </w:rPr>
                          </w:pPr>
                          <w:r>
                            <w:rPr>
                              <w:i/>
                              <w:sz w:val="16"/>
                            </w:rPr>
                            <w:t>Lic</w:t>
                          </w:r>
                          <w:r w:rsidRPr="00FB0A2C">
                            <w:rPr>
                              <w:i/>
                              <w:sz w:val="16"/>
                            </w:rPr>
                            <w:t>. Gabriel Turitich</w:t>
                          </w:r>
                        </w:p>
                        <w:p w:rsidR="00890BAD" w:rsidRDefault="00890BA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52D805" id="_x0000_t202" coordsize="21600,21600" o:spt="202" path="m,l,21600r21600,l21600,xe">
              <v:stroke joinstyle="miter"/>
              <v:path gradientshapeok="t" o:connecttype="rect"/>
            </v:shapetype>
            <v:shape id="Cuadro de texto 2" o:spid="_x0000_s1026" type="#_x0000_t202" style="position:absolute;margin-left:377.4pt;margin-top:47.15pt;width:85.05pt;height:17.2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" stroked="f">
              <v:textbox>
                <w:txbxContent>
                  <w:p w:rsidR="00E226EE" w:rsidRPr="00FB0A2C" w:rsidRDefault="00E33B0B" w:rsidP="003202E6">
                    <w:pPr>
                      <w:ind w:left="-284"/>
                      <w:jc w:val="right"/>
                      <w:rPr>
                        <w:i/>
                        <w:sz w:val="16"/>
                      </w:rPr>
                    </w:pPr>
                    <w:r>
                      <w:rPr>
                        <w:i/>
                        <w:sz w:val="16"/>
                      </w:rPr>
                      <w:t>Lic</w:t>
                    </w:r>
                    <w:r w:rsidR="00E226EE" w:rsidRPr="00FB0A2C">
                      <w:rPr>
                        <w:i/>
                        <w:sz w:val="16"/>
                      </w:rPr>
                      <w:t>. Gabriel Turitich</w:t>
                    </w:r>
                  </w:p>
                  <w:p w:rsidR="00E226EE" w:rsidRDefault="00E226EE"/>
                </w:txbxContent>
              </v:textbox>
              <w10:wrap type="square" anchorx="margin"/>
            </v:shape>
          </w:pict>
        </mc:Fallback>
      </mc:AlternateContent>
    </w:r>
    <w:r>
      <w:rPr>
        <w:noProof/>
        <w:lang w:val="en-US"/>
      </w:rPr>
      <mc:AlternateContent>
        <mc:Choice Requires="wps">
          <w:drawing>
            <wp:anchor distT="45720" distB="45720" distL="114300" distR="114300" simplePos="0" relativeHeight="251659264" behindDoc="0" locked="0" layoutInCell="1" allowOverlap="1" wp14:anchorId="2E9C59CF" wp14:editId="3F2E3277">
              <wp:simplePos x="0" y="0"/>
              <wp:positionH relativeFrom="margin">
                <wp:posOffset>1102995</wp:posOffset>
              </wp:positionH>
              <wp:positionV relativeFrom="paragraph">
                <wp:posOffset>7620</wp:posOffset>
              </wp:positionV>
              <wp:extent cx="3807460" cy="717550"/>
              <wp:effectExtent l="0" t="0" r="21590" b="2540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7460" cy="717550"/>
                      </a:xfrm>
                      <a:prstGeom prst="rect">
                        <a:avLst/>
                      </a:prstGeom>
                      <a:solidFill>
                        <a:srgbClr val="FFFFFF"/>
                      </a:solidFill>
                      <a:ln w="9525">
                        <a:solidFill>
                          <a:schemeClr val="bg1"/>
                        </a:solidFill>
                        <a:miter lim="800000"/>
                        <a:headEnd/>
                        <a:tailEnd/>
                      </a:ln>
                    </wps:spPr>
                    <wps:txbx>
                      <w:txbxContent>
                        <w:p w:rsidR="00890BAD" w:rsidRPr="00FB0A2C" w:rsidRDefault="00890BAD" w:rsidP="00890BAD">
                          <w:pPr>
                            <w:pStyle w:val="Encabezado"/>
                            <w:ind w:right="360"/>
                            <w:jc w:val="center"/>
                            <w:rPr>
                              <w:rFonts w:ascii="Times New Roman" w:eastAsia="Times New Roman" w:hAnsi="Times New Roman" w:cs="Times New Roman"/>
                              <w:b/>
                              <w:i/>
                              <w:sz w:val="28"/>
                              <w:szCs w:val="28"/>
                              <w:lang w:val="es-ES" w:eastAsia="es-ES"/>
                            </w:rPr>
                          </w:pPr>
                          <w:r w:rsidRPr="00FB0A2C">
                            <w:rPr>
                              <w:rFonts w:ascii="Times New Roman" w:eastAsia="Times New Roman" w:hAnsi="Times New Roman" w:cs="Times New Roman"/>
                              <w:b/>
                              <w:i/>
                              <w:sz w:val="28"/>
                              <w:szCs w:val="28"/>
                              <w:lang w:val="es-ES" w:eastAsia="es-ES"/>
                            </w:rPr>
                            <w:t>Universidad Nacional de Lomas de Zamora</w:t>
                          </w:r>
                        </w:p>
                        <w:p w:rsidR="00890BAD" w:rsidRPr="00FB0A2C" w:rsidRDefault="00890BAD" w:rsidP="00890BAD">
                          <w:pPr>
                            <w:tabs>
                              <w:tab w:val="center" w:pos="4419"/>
                              <w:tab w:val="right" w:pos="8838"/>
                            </w:tabs>
                            <w:spacing w:after="0" w:line="240" w:lineRule="auto"/>
                            <w:jc w:val="center"/>
                            <w:rPr>
                              <w:rFonts w:ascii="Times New Roman" w:eastAsia="Times New Roman" w:hAnsi="Times New Roman"/>
                              <w:i/>
                              <w:sz w:val="28"/>
                              <w:szCs w:val="28"/>
                              <w:lang w:val="es-ES" w:eastAsia="es-ES"/>
                            </w:rPr>
                          </w:pPr>
                          <w:r w:rsidRPr="00FB0A2C">
                            <w:rPr>
                              <w:rFonts w:ascii="Times New Roman" w:eastAsia="Times New Roman" w:hAnsi="Times New Roman"/>
                              <w:i/>
                              <w:sz w:val="28"/>
                              <w:szCs w:val="28"/>
                              <w:lang w:val="es-ES" w:eastAsia="es-ES"/>
                            </w:rPr>
                            <w:t>Facultad de Ingeniería</w:t>
                          </w:r>
                        </w:p>
                        <w:p w:rsidR="00890BAD" w:rsidRPr="00FB0A2C" w:rsidRDefault="00890BAD" w:rsidP="00890BAD">
                          <w:pPr>
                            <w:tabs>
                              <w:tab w:val="center" w:pos="4419"/>
                              <w:tab w:val="right" w:pos="8838"/>
                            </w:tabs>
                            <w:spacing w:after="0" w:line="240" w:lineRule="auto"/>
                            <w:jc w:val="center"/>
                            <w:rPr>
                              <w:rFonts w:ascii="Times New Roman" w:eastAsia="Times New Roman" w:hAnsi="Times New Roman"/>
                              <w:b/>
                              <w:i/>
                              <w:sz w:val="28"/>
                              <w:szCs w:val="28"/>
                              <w:lang w:val="es-ES" w:eastAsia="es-ES"/>
                            </w:rPr>
                          </w:pPr>
                          <w:r w:rsidRPr="00FB0A2C">
                            <w:rPr>
                              <w:rFonts w:ascii="Times New Roman" w:eastAsia="Times New Roman" w:hAnsi="Times New Roman"/>
                              <w:b/>
                              <w:i/>
                              <w:sz w:val="28"/>
                              <w:szCs w:val="28"/>
                              <w:lang w:val="es-ES" w:eastAsia="es-ES"/>
                            </w:rPr>
                            <w:t>Tecnicatura en Programación de Computadoras</w:t>
                          </w:r>
                        </w:p>
                        <w:p w:rsidR="00890BAD" w:rsidRPr="0032410D" w:rsidRDefault="00890BAD">
                          <w:pP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C59CF" id="_x0000_s1027" type="#_x0000_t202" style="position:absolute;margin-left:86.85pt;margin-top:.6pt;width:299.8pt;height:5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" strokecolor="white [3212]">
              <v:textbox>
                <w:txbxContent>
                  <w:p w:rsidR="00E226EE" w:rsidRPr="00FB0A2C" w:rsidRDefault="00E226EE" w:rsidP="0032410D">
                    <w:pPr>
                      <w:pStyle w:val="Encabezado"/>
                      <w:ind w:right="360"/>
                      <w:jc w:val="center"/>
                      <w:rPr>
                        <w:rFonts w:ascii="Times New Roman" w:eastAsia="Times New Roman" w:hAnsi="Times New Roman" w:cs="Times New Roman"/>
                        <w:b/>
                        <w:i/>
                        <w:sz w:val="28"/>
                        <w:szCs w:val="28"/>
                        <w:lang w:val="es-ES" w:eastAsia="es-ES"/>
                      </w:rPr>
                    </w:pPr>
                    <w:r w:rsidRPr="00FB0A2C">
                      <w:rPr>
                        <w:rFonts w:ascii="Times New Roman" w:eastAsia="Times New Roman" w:hAnsi="Times New Roman" w:cs="Times New Roman"/>
                        <w:b/>
                        <w:i/>
                        <w:sz w:val="28"/>
                        <w:szCs w:val="28"/>
                        <w:lang w:val="es-ES" w:eastAsia="es-ES"/>
                      </w:rPr>
                      <w:t>Universidad Nacional de Lomas de Zamora</w:t>
                    </w:r>
                  </w:p>
                  <w:p w:rsidR="00E226EE" w:rsidRPr="00FB0A2C" w:rsidRDefault="00E226EE" w:rsidP="0032410D">
                    <w:pPr>
                      <w:tabs>
                        <w:tab w:val="center" w:pos="4419"/>
                        <w:tab w:val="right" w:pos="8838"/>
                      </w:tabs>
                      <w:spacing w:after="0" w:line="240" w:lineRule="auto"/>
                      <w:jc w:val="center"/>
                      <w:rPr>
                        <w:rFonts w:ascii="Times New Roman" w:eastAsia="Times New Roman" w:hAnsi="Times New Roman"/>
                        <w:i/>
                        <w:sz w:val="28"/>
                        <w:szCs w:val="28"/>
                        <w:lang w:val="es-ES" w:eastAsia="es-ES"/>
                      </w:rPr>
                    </w:pPr>
                    <w:r w:rsidRPr="00FB0A2C">
                      <w:rPr>
                        <w:rFonts w:ascii="Times New Roman" w:eastAsia="Times New Roman" w:hAnsi="Times New Roman"/>
                        <w:i/>
                        <w:sz w:val="28"/>
                        <w:szCs w:val="28"/>
                        <w:lang w:val="es-ES" w:eastAsia="es-ES"/>
                      </w:rPr>
                      <w:t>Facultad de Ingeniería</w:t>
                    </w:r>
                  </w:p>
                  <w:p w:rsidR="00E226EE" w:rsidRPr="00FB0A2C" w:rsidRDefault="00E226EE" w:rsidP="0032410D">
                    <w:pPr>
                      <w:tabs>
                        <w:tab w:val="center" w:pos="4419"/>
                        <w:tab w:val="right" w:pos="8838"/>
                      </w:tabs>
                      <w:spacing w:after="0" w:line="240" w:lineRule="auto"/>
                      <w:jc w:val="center"/>
                      <w:rPr>
                        <w:rFonts w:ascii="Times New Roman" w:eastAsia="Times New Roman" w:hAnsi="Times New Roman"/>
                        <w:b/>
                        <w:i/>
                        <w:sz w:val="28"/>
                        <w:szCs w:val="28"/>
                        <w:lang w:val="es-ES" w:eastAsia="es-ES"/>
                      </w:rPr>
                    </w:pPr>
                    <w:r w:rsidRPr="00FB0A2C">
                      <w:rPr>
                        <w:rFonts w:ascii="Times New Roman" w:eastAsia="Times New Roman" w:hAnsi="Times New Roman"/>
                        <w:b/>
                        <w:i/>
                        <w:sz w:val="28"/>
                        <w:szCs w:val="28"/>
                        <w:lang w:val="es-ES" w:eastAsia="es-ES"/>
                      </w:rPr>
                      <w:t>Tecnicatura en Programación de Computadoras</w:t>
                    </w:r>
                  </w:p>
                  <w:p w:rsidR="00E226EE" w:rsidRPr="0032410D" w:rsidRDefault="00E226EE">
                    <w:pPr>
                      <w:rPr>
                        <w:sz w:val="28"/>
                        <w:szCs w:val="28"/>
                      </w:rPr>
                    </w:pPr>
                  </w:p>
                </w:txbxContent>
              </v:textbox>
              <w10:wrap type="square" anchorx="margin"/>
            </v:shape>
          </w:pict>
        </mc:Fallback>
      </mc:AlternateContent>
    </w:r>
    <w:r>
      <w:rPr>
        <w:noProof/>
        <w:lang w:val="en-US"/>
      </w:rPr>
      <w:drawing>
        <wp:inline distT="0" distB="0" distL="0" distR="0" wp14:anchorId="262E207E" wp14:editId="52A14522">
          <wp:extent cx="495147" cy="650875"/>
          <wp:effectExtent l="0" t="0" r="63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14087" cy="675772"/>
                  </a:xfrm>
                  <a:prstGeom prst="rect">
                    <a:avLst/>
                  </a:prstGeom>
                </pic:spPr>
              </pic:pic>
            </a:graphicData>
          </a:graphic>
        </wp:inline>
      </w:drawing>
    </w:r>
    <w:r>
      <w:rPr>
        <w:noProof/>
        <w:lang w:val="en-US"/>
      </w:rPr>
      <w:drawing>
        <wp:inline distT="0" distB="0" distL="0" distR="0" wp14:anchorId="0FE60E82" wp14:editId="07C74CF3">
          <wp:extent cx="484505" cy="65168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lz_fi_logo.png"/>
                  <pic:cNvPicPr/>
                </pic:nvPicPr>
                <pic:blipFill>
                  <a:blip r:embed="rId2">
                    <a:extLst>
                      <a:ext uri="{28A0092B-C50C-407E-A947-70E740481C1C}">
                        <a14:useLocalDpi xmlns:a14="http://schemas.microsoft.com/office/drawing/2010/main" val="0"/>
                      </a:ext>
                    </a:extLst>
                  </a:blip>
                  <a:stretch>
                    <a:fillRect/>
                  </a:stretch>
                </pic:blipFill>
                <pic:spPr>
                  <a:xfrm>
                    <a:off x="0" y="0"/>
                    <a:ext cx="495570" cy="666568"/>
                  </a:xfrm>
                  <a:prstGeom prst="rect">
                    <a:avLst/>
                  </a:prstGeom>
                </pic:spPr>
              </pic:pic>
            </a:graphicData>
          </a:graphic>
        </wp:inline>
      </w:drawing>
    </w:r>
    <w:r>
      <w:t xml:space="preserve">          </w:t>
    </w:r>
  </w:p>
  <w:p w:rsidR="00890BAD" w:rsidRDefault="00890BAD">
    <w:pPr>
      <w:pStyle w:val="Encabezado"/>
    </w:pPr>
    <w:r>
      <w:rPr>
        <w:noProof/>
        <w:lang w:val="en-US"/>
      </w:rPr>
      <mc:AlternateContent>
        <mc:Choice Requires="wps">
          <w:drawing>
            <wp:anchor distT="0" distB="0" distL="114300" distR="114300" simplePos="0" relativeHeight="251661312" behindDoc="0" locked="0" layoutInCell="1" allowOverlap="1" wp14:anchorId="03DFB0D7" wp14:editId="378FE22D">
              <wp:simplePos x="0" y="0"/>
              <wp:positionH relativeFrom="column">
                <wp:posOffset>-8786</wp:posOffset>
              </wp:positionH>
              <wp:positionV relativeFrom="paragraph">
                <wp:posOffset>133881</wp:posOffset>
              </wp:positionV>
              <wp:extent cx="5817065" cy="0"/>
              <wp:effectExtent l="0" t="0" r="31750" b="19050"/>
              <wp:wrapNone/>
              <wp:docPr id="1" name="Conector recto 1"/>
              <wp:cNvGraphicFramePr/>
              <a:graphic xmlns:a="http://schemas.openxmlformats.org/drawingml/2006/main">
                <a:graphicData uri="http://schemas.microsoft.com/office/word/2010/wordprocessingShape">
                  <wps:wsp>
                    <wps:cNvCnPr/>
                    <wps:spPr>
                      <a:xfrm>
                        <a:off x="0" y="0"/>
                        <a:ext cx="5817065"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0C3E6" id="Conector recto 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pt,10.55pt" to="457.3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" strokecolor="#4472c4 [3204]" strokeweight="1pt">
              <v:stroke joinstyle="miter"/>
            </v:line>
          </w:pict>
        </mc:Fallback>
      </mc:AlternateContent>
    </w:r>
  </w:p>
  <w:p w:rsidR="00890BAD" w:rsidRDefault="00890BA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B31110"/>
    <w:multiLevelType w:val="hybridMultilevel"/>
    <w:tmpl w:val="BC6AAE5C"/>
    <w:lvl w:ilvl="0" w:tplc="9034B4E2">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30EC0C76"/>
    <w:multiLevelType w:val="hybridMultilevel"/>
    <w:tmpl w:val="97C0118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CE77E5B"/>
    <w:multiLevelType w:val="hybridMultilevel"/>
    <w:tmpl w:val="6B96BC4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514D4D72"/>
    <w:multiLevelType w:val="hybridMultilevel"/>
    <w:tmpl w:val="9880D9B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 w15:restartNumberingAfterBreak="0">
    <w:nsid w:val="5D474012"/>
    <w:multiLevelType w:val="hybridMultilevel"/>
    <w:tmpl w:val="7E3C52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 w15:restartNumberingAfterBreak="0">
    <w:nsid w:val="689D2EC2"/>
    <w:multiLevelType w:val="hybridMultilevel"/>
    <w:tmpl w:val="F07E990A"/>
    <w:lvl w:ilvl="0" w:tplc="2C0A000F">
      <w:start w:val="1"/>
      <w:numFmt w:val="decimal"/>
      <w:lvlText w:val="%1."/>
      <w:lvlJc w:val="left"/>
      <w:pPr>
        <w:ind w:left="1080" w:hanging="360"/>
      </w:p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num w:numId="1">
    <w:abstractNumId w:val="2"/>
  </w:num>
  <w:num w:numId="2">
    <w:abstractNumId w:val="0"/>
  </w:num>
  <w:num w:numId="3">
    <w:abstractNumId w:val="5"/>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266"/>
    <w:rsid w:val="00006355"/>
    <w:rsid w:val="00047E53"/>
    <w:rsid w:val="00074B79"/>
    <w:rsid w:val="00084AAE"/>
    <w:rsid w:val="001012D4"/>
    <w:rsid w:val="00102450"/>
    <w:rsid w:val="00103548"/>
    <w:rsid w:val="00135C80"/>
    <w:rsid w:val="00157099"/>
    <w:rsid w:val="00194AF7"/>
    <w:rsid w:val="00367FE4"/>
    <w:rsid w:val="003728FF"/>
    <w:rsid w:val="00384A8C"/>
    <w:rsid w:val="00386A9B"/>
    <w:rsid w:val="004273B5"/>
    <w:rsid w:val="00473C54"/>
    <w:rsid w:val="00492623"/>
    <w:rsid w:val="00497619"/>
    <w:rsid w:val="00537416"/>
    <w:rsid w:val="0059382B"/>
    <w:rsid w:val="00602F41"/>
    <w:rsid w:val="00635FC7"/>
    <w:rsid w:val="006A1266"/>
    <w:rsid w:val="00760A14"/>
    <w:rsid w:val="007677BF"/>
    <w:rsid w:val="007700B6"/>
    <w:rsid w:val="00794AF9"/>
    <w:rsid w:val="007C5EA0"/>
    <w:rsid w:val="008073A5"/>
    <w:rsid w:val="008803A1"/>
    <w:rsid w:val="008838E8"/>
    <w:rsid w:val="0088798D"/>
    <w:rsid w:val="00887EBE"/>
    <w:rsid w:val="00890BAD"/>
    <w:rsid w:val="008F5FC5"/>
    <w:rsid w:val="009847C6"/>
    <w:rsid w:val="009A1C2E"/>
    <w:rsid w:val="009B552D"/>
    <w:rsid w:val="009C050A"/>
    <w:rsid w:val="00A355AD"/>
    <w:rsid w:val="00A60A66"/>
    <w:rsid w:val="00A61FD9"/>
    <w:rsid w:val="00AC6E91"/>
    <w:rsid w:val="00AE7C46"/>
    <w:rsid w:val="00B06180"/>
    <w:rsid w:val="00B53E71"/>
    <w:rsid w:val="00B55535"/>
    <w:rsid w:val="00B731D4"/>
    <w:rsid w:val="00B93F88"/>
    <w:rsid w:val="00BD533A"/>
    <w:rsid w:val="00D36387"/>
    <w:rsid w:val="00D450EA"/>
    <w:rsid w:val="00DE45C4"/>
    <w:rsid w:val="00E226EE"/>
    <w:rsid w:val="00E33B0B"/>
    <w:rsid w:val="00E765F6"/>
    <w:rsid w:val="00E87A3A"/>
    <w:rsid w:val="00EC6841"/>
    <w:rsid w:val="00EF58BD"/>
    <w:rsid w:val="00F06D8F"/>
    <w:rsid w:val="00F370FF"/>
    <w:rsid w:val="00F90754"/>
    <w:rsid w:val="00FA5E84"/>
    <w:rsid w:val="00FB32FB"/>
    <w:rsid w:val="00FF67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5C14F"/>
  <w15:chartTrackingRefBased/>
  <w15:docId w15:val="{5090AF33-E61A-4727-AA35-6E063F633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A1266"/>
    <w:pPr>
      <w:ind w:left="720"/>
      <w:contextualSpacing/>
    </w:pPr>
  </w:style>
  <w:style w:type="paragraph" w:styleId="Encabezado">
    <w:name w:val="header"/>
    <w:basedOn w:val="Normal"/>
    <w:link w:val="EncabezadoCar"/>
    <w:uiPriority w:val="99"/>
    <w:unhideWhenUsed/>
    <w:rsid w:val="00DE45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45C4"/>
  </w:style>
  <w:style w:type="paragraph" w:styleId="Piedepgina">
    <w:name w:val="footer"/>
    <w:basedOn w:val="Normal"/>
    <w:link w:val="PiedepginaCar"/>
    <w:uiPriority w:val="99"/>
    <w:unhideWhenUsed/>
    <w:rsid w:val="00DE45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E45C4"/>
  </w:style>
  <w:style w:type="paragraph" w:styleId="Textodeglobo">
    <w:name w:val="Balloon Text"/>
    <w:basedOn w:val="Normal"/>
    <w:link w:val="TextodegloboCar"/>
    <w:uiPriority w:val="99"/>
    <w:semiHidden/>
    <w:unhideWhenUsed/>
    <w:rsid w:val="009A1C2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A1C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C24648-8008-4597-82F1-67F4ED7DE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6</TotalTime>
  <Pages>5</Pages>
  <Words>1487</Words>
  <Characters>8481</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 Lab</dc:creator>
  <cp:keywords/>
  <dc:description/>
  <cp:lastModifiedBy>Pablo</cp:lastModifiedBy>
  <cp:revision>29</cp:revision>
  <cp:lastPrinted>2019-05-21T13:59:00Z</cp:lastPrinted>
  <dcterms:created xsi:type="dcterms:W3CDTF">2018-06-03T23:41:00Z</dcterms:created>
  <dcterms:modified xsi:type="dcterms:W3CDTF">2020-07-03T02:29:00Z</dcterms:modified>
</cp:coreProperties>
</file>